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B0" w:rsidRDefault="000A0168" w:rsidP="000A0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струкция по оплате за природный газ по договору                                        с ООО «Газпром межрегионгаз Иваново»                                                                   в системе Сбербанк Онлайн</w:t>
      </w:r>
      <w:bookmarkEnd w:id="0"/>
    </w:p>
    <w:p w:rsidR="000A0168" w:rsidRDefault="000A0168" w:rsidP="000A01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68" w:rsidRPr="00414595" w:rsidRDefault="00414595" w:rsidP="00414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в Сбербанк Онлайн </w:t>
      </w:r>
      <w:r w:rsidR="00843A31">
        <w:rPr>
          <w:rFonts w:ascii="Arial" w:hAnsi="Arial"/>
          <w:sz w:val="24"/>
        </w:rPr>
        <w:t>–</w:t>
      </w:r>
      <w:r w:rsidR="0084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й банк Сбербанка </w:t>
      </w:r>
      <w:hyperlink r:id="rId6" w:history="1">
        <w:r w:rsidRPr="009A4792">
          <w:rPr>
            <w:rStyle w:val="a4"/>
            <w:rFonts w:ascii="Times New Roman" w:hAnsi="Times New Roman" w:cs="Times New Roman"/>
            <w:sz w:val="28"/>
            <w:szCs w:val="28"/>
          </w:rPr>
          <w:t>https://online.sberbank.ru/</w:t>
        </w:r>
      </w:hyperlink>
    </w:p>
    <w:p w:rsidR="000A0168" w:rsidRDefault="000A0168" w:rsidP="000A01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168" w:rsidRDefault="000A0168" w:rsidP="000A01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168">
        <w:rPr>
          <w:rFonts w:ascii="Times New Roman" w:hAnsi="Times New Roman" w:cs="Times New Roman"/>
          <w:i/>
          <w:sz w:val="28"/>
          <w:szCs w:val="28"/>
        </w:rPr>
        <w:t>Если Вы используете Сбербанк Онлайн впервые, необходимо зарегистрироваться. Для успешной регистрации Вам потребуется банковская карта и телефон, на который подключена услуга Мобильный банк.</w:t>
      </w:r>
    </w:p>
    <w:p w:rsidR="000A0168" w:rsidRDefault="000A0168" w:rsidP="000A01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168" w:rsidRPr="00414595" w:rsidRDefault="000A0168" w:rsidP="000A01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систему Сбербанк Онлайн необходимо ввести </w:t>
      </w:r>
      <w:r w:rsidRPr="000A0168">
        <w:rPr>
          <w:rFonts w:ascii="Times New Roman" w:hAnsi="Times New Roman" w:cs="Times New Roman"/>
          <w:b/>
          <w:sz w:val="28"/>
          <w:szCs w:val="28"/>
        </w:rPr>
        <w:t>идентификатор или логин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A0168">
        <w:rPr>
          <w:rFonts w:ascii="Times New Roman" w:hAnsi="Times New Roman" w:cs="Times New Roman"/>
          <w:b/>
          <w:sz w:val="28"/>
          <w:szCs w:val="28"/>
        </w:rPr>
        <w:t>постоянный пароль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:rsidR="00414595" w:rsidRPr="00B31570" w:rsidRDefault="00414595" w:rsidP="004145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1600" cy="21420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!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70" w:rsidRDefault="00B31570" w:rsidP="00B315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31" w:rsidRDefault="00843A31" w:rsidP="00B315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31" w:rsidRPr="000A0168" w:rsidRDefault="00843A31" w:rsidP="00B315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68" w:rsidRPr="00B31570" w:rsidRDefault="000A0168" w:rsidP="000A01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одтвердить вход путем ввода одноразового пароля, полученного посредством смс-сообщения.</w:t>
      </w:r>
    </w:p>
    <w:p w:rsidR="00B31570" w:rsidRPr="000A0168" w:rsidRDefault="00B31570" w:rsidP="00B315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68" w:rsidRPr="000A0168" w:rsidRDefault="00B31570" w:rsidP="000A01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выбери</w:t>
      </w:r>
      <w:r w:rsidR="000A0168">
        <w:rPr>
          <w:rFonts w:ascii="Times New Roman" w:hAnsi="Times New Roman" w:cs="Times New Roman"/>
          <w:sz w:val="28"/>
          <w:szCs w:val="28"/>
        </w:rPr>
        <w:t xml:space="preserve">те раздел </w:t>
      </w:r>
      <w:r w:rsidR="000A0168" w:rsidRPr="00405C5A">
        <w:rPr>
          <w:rFonts w:ascii="Times New Roman" w:hAnsi="Times New Roman" w:cs="Times New Roman"/>
          <w:b/>
          <w:sz w:val="28"/>
          <w:szCs w:val="28"/>
        </w:rPr>
        <w:t>«</w:t>
      </w:r>
      <w:r w:rsidRPr="00405C5A">
        <w:rPr>
          <w:rFonts w:ascii="Times New Roman" w:hAnsi="Times New Roman" w:cs="Times New Roman"/>
          <w:b/>
          <w:sz w:val="28"/>
          <w:szCs w:val="28"/>
        </w:rPr>
        <w:t>Платежи»</w:t>
      </w:r>
    </w:p>
    <w:p w:rsidR="00843A31" w:rsidRDefault="00843A31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68" w:rsidRDefault="000A0168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673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41" cy="6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1" w:rsidRDefault="00843A31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31" w:rsidRDefault="00843A31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31" w:rsidRDefault="00843A31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31" w:rsidRDefault="00843A31" w:rsidP="000A01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70" w:rsidRDefault="00B31570" w:rsidP="00B315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платежей выберите </w:t>
      </w:r>
      <w:r w:rsidRPr="00405C5A">
        <w:rPr>
          <w:rFonts w:ascii="Times New Roman" w:hAnsi="Times New Roman" w:cs="Times New Roman"/>
          <w:b/>
          <w:sz w:val="28"/>
          <w:szCs w:val="28"/>
        </w:rPr>
        <w:t>«Платеж по реквизитам»</w:t>
      </w:r>
    </w:p>
    <w:p w:rsidR="00843A31" w:rsidRPr="00405C5A" w:rsidRDefault="00843A31" w:rsidP="00843A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70" w:rsidRDefault="00B31570" w:rsidP="00B31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7C019" wp14:editId="5D314D88">
            <wp:extent cx="4982400" cy="3034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70" w:rsidRDefault="00843A31" w:rsidP="00B31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D4A6" wp14:editId="778CDCDC">
                <wp:simplePos x="0" y="0"/>
                <wp:positionH relativeFrom="column">
                  <wp:posOffset>2644140</wp:posOffset>
                </wp:positionH>
                <wp:positionV relativeFrom="paragraph">
                  <wp:posOffset>20955</wp:posOffset>
                </wp:positionV>
                <wp:extent cx="381000" cy="285750"/>
                <wp:effectExtent l="19050" t="19050" r="19050" b="1905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9D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208.2pt;margin-top:1.6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" adj="10800" fillcolor="#4f81bd [3204]" strokecolor="#243f60 [1604]" strokeweight="2pt"/>
            </w:pict>
          </mc:Fallback>
        </mc:AlternateContent>
      </w:r>
    </w:p>
    <w:p w:rsidR="00B31570" w:rsidRDefault="00B31570" w:rsidP="00B31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A31" w:rsidRDefault="00843A31" w:rsidP="00B31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570" w:rsidRPr="00405C5A" w:rsidRDefault="00B31570" w:rsidP="00B315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ите </w:t>
      </w:r>
      <w:r w:rsidRPr="00405C5A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E91">
        <w:rPr>
          <w:rFonts w:ascii="Times New Roman" w:hAnsi="Times New Roman" w:cs="Times New Roman"/>
          <w:i/>
          <w:sz w:val="24"/>
          <w:szCs w:val="24"/>
        </w:rPr>
        <w:t>ООО «Газпром межрегионгаз Иванов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3702232505</w:t>
      </w:r>
    </w:p>
    <w:p w:rsidR="00405C5A" w:rsidRPr="00B31570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570" w:rsidRPr="00405C5A" w:rsidRDefault="00B31570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0D83F" wp14:editId="3ED4B89C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C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F1E91" w:rsidRDefault="00BF1E91" w:rsidP="00405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A31" w:rsidRDefault="00843A31" w:rsidP="00405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A31" w:rsidRDefault="00843A31" w:rsidP="00405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A31" w:rsidRPr="00405C5A" w:rsidRDefault="00843A31" w:rsidP="00405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C5A" w:rsidRDefault="00405C5A" w:rsidP="00BF1E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C5A" w:rsidRDefault="00405C5A" w:rsidP="00BF1E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C5A" w:rsidRDefault="00405C5A" w:rsidP="00405C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C5A" w:rsidRPr="00405C5A" w:rsidRDefault="00405C5A" w:rsidP="00405C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C5A">
        <w:rPr>
          <w:rFonts w:ascii="Times New Roman" w:hAnsi="Times New Roman" w:cs="Times New Roman"/>
          <w:sz w:val="28"/>
          <w:szCs w:val="28"/>
        </w:rPr>
        <w:t>Из предложенного</w:t>
      </w:r>
      <w:r>
        <w:rPr>
          <w:rFonts w:ascii="Times New Roman" w:hAnsi="Times New Roman" w:cs="Times New Roman"/>
          <w:sz w:val="28"/>
          <w:szCs w:val="28"/>
        </w:rPr>
        <w:t xml:space="preserve"> списка выберите последнюю </w:t>
      </w:r>
      <w:r w:rsidRPr="0062720E">
        <w:rPr>
          <w:rFonts w:ascii="Times New Roman" w:hAnsi="Times New Roman" w:cs="Times New Roman"/>
          <w:sz w:val="28"/>
          <w:szCs w:val="28"/>
        </w:rPr>
        <w:t>строку</w:t>
      </w:r>
      <w:r w:rsidRPr="00405C5A">
        <w:rPr>
          <w:rFonts w:ascii="Times New Roman" w:hAnsi="Times New Roman" w:cs="Times New Roman"/>
          <w:b/>
          <w:sz w:val="28"/>
          <w:szCs w:val="28"/>
        </w:rPr>
        <w:t xml:space="preserve"> «оплатить по реквизитам» </w:t>
      </w:r>
    </w:p>
    <w:p w:rsidR="00405C5A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CF55" wp14:editId="320DA1A2">
                <wp:simplePos x="0" y="0"/>
                <wp:positionH relativeFrom="column">
                  <wp:posOffset>1148715</wp:posOffset>
                </wp:positionH>
                <wp:positionV relativeFrom="paragraph">
                  <wp:posOffset>2533015</wp:posOffset>
                </wp:positionV>
                <wp:extent cx="352425" cy="323850"/>
                <wp:effectExtent l="19050" t="19050" r="47625" b="1905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AA6B" id="Стрелка вверх 7" o:spid="_x0000_s1026" type="#_x0000_t68" style="position:absolute;margin-left:90.45pt;margin-top:199.45pt;width:2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" adj="1080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D4AF7" wp14:editId="5651C9E9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5A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C5A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C5A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C5A" w:rsidRDefault="00405C5A" w:rsidP="00405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F4C" w:rsidRPr="009F2F4C" w:rsidRDefault="009F2F4C" w:rsidP="009F2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F4C">
        <w:rPr>
          <w:rFonts w:ascii="Times New Roman" w:hAnsi="Times New Roman" w:cs="Times New Roman"/>
          <w:sz w:val="28"/>
          <w:szCs w:val="28"/>
        </w:rPr>
        <w:t xml:space="preserve">Введите реквизиты </w:t>
      </w:r>
      <w:r w:rsidRPr="009F2F4C">
        <w:rPr>
          <w:rFonts w:ascii="Times New Roman" w:hAnsi="Times New Roman" w:cs="Times New Roman"/>
          <w:b/>
          <w:sz w:val="28"/>
          <w:szCs w:val="28"/>
        </w:rPr>
        <w:t>расчетного счета</w:t>
      </w:r>
      <w:r w:rsidRPr="009F2F4C">
        <w:rPr>
          <w:rFonts w:ascii="Times New Roman" w:hAnsi="Times New Roman" w:cs="Times New Roman"/>
          <w:sz w:val="28"/>
          <w:szCs w:val="28"/>
        </w:rPr>
        <w:t xml:space="preserve"> </w:t>
      </w:r>
      <w:r w:rsidRPr="0062720E">
        <w:rPr>
          <w:rFonts w:ascii="Times New Roman" w:hAnsi="Times New Roman" w:cs="Times New Roman"/>
          <w:sz w:val="36"/>
          <w:szCs w:val="36"/>
        </w:rPr>
        <w:t>40702810500010004093</w:t>
      </w:r>
    </w:p>
    <w:p w:rsidR="00405C5A" w:rsidRDefault="009F2F4C" w:rsidP="009F2F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4C">
        <w:rPr>
          <w:rFonts w:ascii="Times New Roman" w:hAnsi="Times New Roman" w:cs="Times New Roman"/>
          <w:sz w:val="28"/>
          <w:szCs w:val="28"/>
        </w:rPr>
        <w:t xml:space="preserve">И </w:t>
      </w:r>
      <w:r w:rsidRPr="009F2F4C">
        <w:rPr>
          <w:rFonts w:ascii="Times New Roman" w:hAnsi="Times New Roman" w:cs="Times New Roman"/>
          <w:b/>
          <w:sz w:val="28"/>
          <w:szCs w:val="28"/>
        </w:rPr>
        <w:t>БИК</w:t>
      </w:r>
      <w:r w:rsidRPr="009F2F4C">
        <w:rPr>
          <w:rFonts w:ascii="Times New Roman" w:hAnsi="Times New Roman" w:cs="Times New Roman"/>
          <w:sz w:val="28"/>
          <w:szCs w:val="28"/>
        </w:rPr>
        <w:t xml:space="preserve"> </w:t>
      </w:r>
      <w:r w:rsidRPr="0062720E">
        <w:rPr>
          <w:rFonts w:ascii="Times New Roman" w:hAnsi="Times New Roman" w:cs="Times New Roman"/>
          <w:sz w:val="36"/>
          <w:szCs w:val="36"/>
        </w:rPr>
        <w:t xml:space="preserve">044525220 </w:t>
      </w:r>
      <w:r w:rsidRPr="009F2F4C">
        <w:rPr>
          <w:rFonts w:ascii="Times New Roman" w:hAnsi="Times New Roman" w:cs="Times New Roman"/>
          <w:sz w:val="28"/>
          <w:szCs w:val="28"/>
        </w:rPr>
        <w:t xml:space="preserve">   </w:t>
      </w:r>
      <w:r w:rsidRPr="009F2F4C">
        <w:rPr>
          <w:rFonts w:ascii="Times New Roman" w:hAnsi="Times New Roman" w:cs="Times New Roman"/>
          <w:i/>
          <w:sz w:val="28"/>
          <w:szCs w:val="28"/>
        </w:rPr>
        <w:t>ООО «Газпром межрегионгаз Иваново»</w:t>
      </w:r>
    </w:p>
    <w:p w:rsidR="009F2F4C" w:rsidRDefault="009F2F4C" w:rsidP="009F2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F046A">
            <wp:extent cx="5937885" cy="31578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F4C" w:rsidRDefault="009F2F4C" w:rsidP="009F2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F4C" w:rsidRDefault="009F2F4C" w:rsidP="009F2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5E4" w:rsidRDefault="00405C5A" w:rsidP="00405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75E4">
        <w:rPr>
          <w:rFonts w:ascii="Times New Roman" w:hAnsi="Times New Roman" w:cs="Times New Roman"/>
          <w:sz w:val="28"/>
          <w:szCs w:val="28"/>
        </w:rPr>
        <w:t>Из предложенного списка выберите «ПЕРЕВОД ОРГАНИЗАЦИИ. Услуга: ОПЛАТА ПО РЕКВИЗИТАМ»</w:t>
      </w:r>
    </w:p>
    <w:p w:rsidR="00A775E4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3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5A" w:rsidRDefault="00405C5A" w:rsidP="00405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5C5A">
        <w:rPr>
          <w:rFonts w:ascii="Times New Roman" w:hAnsi="Times New Roman" w:cs="Times New Roman"/>
          <w:b/>
          <w:sz w:val="28"/>
          <w:szCs w:val="28"/>
        </w:rPr>
        <w:t>назначении платежа</w:t>
      </w:r>
      <w:r w:rsidR="009F2F4C">
        <w:rPr>
          <w:rFonts w:ascii="Times New Roman" w:hAnsi="Times New Roman" w:cs="Times New Roman"/>
          <w:sz w:val="28"/>
          <w:szCs w:val="28"/>
        </w:rPr>
        <w:t xml:space="preserve"> укажит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05C5A">
        <w:rPr>
          <w:rFonts w:ascii="Times New Roman" w:hAnsi="Times New Roman" w:cs="Times New Roman"/>
          <w:sz w:val="28"/>
          <w:szCs w:val="28"/>
        </w:rPr>
        <w:t>Оплата за газ по договору №13-5-______ от ______г. в том числе НДС»</w:t>
      </w:r>
    </w:p>
    <w:p w:rsidR="00405C5A" w:rsidRDefault="00405C5A" w:rsidP="00405C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5083C" wp14:editId="6169B06C">
            <wp:extent cx="3711600" cy="366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5A" w:rsidRPr="00405C5A" w:rsidRDefault="009F2F4C" w:rsidP="00405C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ите</w:t>
      </w:r>
      <w:r w:rsidR="00405C5A">
        <w:rPr>
          <w:rFonts w:ascii="Times New Roman" w:hAnsi="Times New Roman" w:cs="Times New Roman"/>
          <w:sz w:val="28"/>
          <w:szCs w:val="28"/>
        </w:rPr>
        <w:t xml:space="preserve"> </w:t>
      </w:r>
      <w:r w:rsidR="00405C5A" w:rsidRPr="00405C5A">
        <w:rPr>
          <w:rFonts w:ascii="Times New Roman" w:hAnsi="Times New Roman" w:cs="Times New Roman"/>
          <w:b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и укажите</w:t>
      </w:r>
      <w:r w:rsidR="00405C5A">
        <w:rPr>
          <w:rFonts w:ascii="Times New Roman" w:hAnsi="Times New Roman" w:cs="Times New Roman"/>
          <w:sz w:val="28"/>
          <w:szCs w:val="28"/>
        </w:rPr>
        <w:t xml:space="preserve"> </w:t>
      </w:r>
      <w:r w:rsidR="00405C5A" w:rsidRPr="00405C5A">
        <w:rPr>
          <w:rFonts w:ascii="Times New Roman" w:hAnsi="Times New Roman" w:cs="Times New Roman"/>
          <w:b/>
          <w:sz w:val="28"/>
          <w:szCs w:val="28"/>
        </w:rPr>
        <w:t>счет/карту списания</w:t>
      </w:r>
    </w:p>
    <w:sectPr w:rsidR="00405C5A" w:rsidRPr="0040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01B1B"/>
    <w:multiLevelType w:val="hybridMultilevel"/>
    <w:tmpl w:val="6FE89196"/>
    <w:lvl w:ilvl="0" w:tplc="C7824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68"/>
    <w:rsid w:val="000A0168"/>
    <w:rsid w:val="002427B0"/>
    <w:rsid w:val="00405C5A"/>
    <w:rsid w:val="00414595"/>
    <w:rsid w:val="0062720E"/>
    <w:rsid w:val="00843A31"/>
    <w:rsid w:val="009F2F4C"/>
    <w:rsid w:val="00A775E4"/>
    <w:rsid w:val="00B31570"/>
    <w:rsid w:val="00BF1E91"/>
    <w:rsid w:val="00E11C8C"/>
    <w:rsid w:val="00E2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04E0-4830-4561-B8FD-D080BAD9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01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16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14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berbank.ru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C827-EEF0-4727-929E-4E41489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Megregiongaz Ivanovo LLC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мина Анна Сергеевна</dc:creator>
  <cp:lastModifiedBy>Сергеев Сергей Юрьевич</cp:lastModifiedBy>
  <cp:revision>2</cp:revision>
  <cp:lastPrinted>2020-11-09T09:11:00Z</cp:lastPrinted>
  <dcterms:created xsi:type="dcterms:W3CDTF">2021-04-21T06:52:00Z</dcterms:created>
  <dcterms:modified xsi:type="dcterms:W3CDTF">2021-04-21T06:52:00Z</dcterms:modified>
</cp:coreProperties>
</file>